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E5" w:rsidRDefault="00CC5AE5" w:rsidP="00F73415">
      <w:pPr>
        <w:jc w:val="both"/>
        <w:rPr>
          <w:noProof/>
          <w:lang w:eastAsia="pt-BR"/>
        </w:rPr>
      </w:pPr>
      <w:r>
        <w:rPr>
          <w:noProof/>
          <w:lang w:eastAsia="pt-BR"/>
        </w:rPr>
        <w:t>Ofício nº 10/2018 – CAE</w:t>
      </w:r>
    </w:p>
    <w:p w:rsidR="00CC5AE5" w:rsidRDefault="00CC5AE5" w:rsidP="00CC5AE5">
      <w:pPr>
        <w:spacing w:after="0" w:line="24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t>A Sua Senhoria a Senhora</w:t>
      </w:r>
    </w:p>
    <w:p w:rsidR="00CC5AE5" w:rsidRPr="00CC5AE5" w:rsidRDefault="00CC5AE5" w:rsidP="00CC5AE5">
      <w:pPr>
        <w:spacing w:after="0" w:line="240" w:lineRule="auto"/>
        <w:jc w:val="both"/>
        <w:rPr>
          <w:b/>
          <w:noProof/>
          <w:lang w:eastAsia="pt-BR"/>
        </w:rPr>
      </w:pPr>
      <w:r w:rsidRPr="00CC5AE5">
        <w:rPr>
          <w:b/>
          <w:noProof/>
          <w:lang w:eastAsia="pt-BR"/>
        </w:rPr>
        <w:t>KARINE SILVA DOS SANTOS</w:t>
      </w:r>
    </w:p>
    <w:p w:rsidR="00CC5AE5" w:rsidRDefault="00CC5AE5" w:rsidP="00CC5AE5">
      <w:pPr>
        <w:spacing w:after="0" w:line="24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t>Coordenadora Geral do Programa Nacional de Alimentação Escolar</w:t>
      </w:r>
    </w:p>
    <w:p w:rsidR="00CC5AE5" w:rsidRDefault="00CC5AE5" w:rsidP="00F73415">
      <w:pPr>
        <w:jc w:val="both"/>
        <w:rPr>
          <w:noProof/>
          <w:lang w:eastAsia="pt-BR"/>
        </w:rPr>
      </w:pPr>
    </w:p>
    <w:p w:rsidR="00CC5AE5" w:rsidRPr="00CC5AE5" w:rsidRDefault="00CC5AE5" w:rsidP="00F73415">
      <w:pPr>
        <w:jc w:val="both"/>
        <w:rPr>
          <w:b/>
          <w:noProof/>
          <w:lang w:eastAsia="pt-BR"/>
        </w:rPr>
      </w:pPr>
      <w:r>
        <w:rPr>
          <w:noProof/>
          <w:lang w:eastAsia="pt-BR"/>
        </w:rPr>
        <w:t xml:space="preserve">Assunto: </w:t>
      </w:r>
      <w:r w:rsidRPr="00CC5AE5">
        <w:rPr>
          <w:b/>
          <w:noProof/>
          <w:lang w:eastAsia="pt-BR"/>
        </w:rPr>
        <w:t>Resposta ao Oficio nº 25899/2018/Diaco/Comav/Cgpae/Dirae-FNDE, Processo nº 23034.000212/2018-32</w:t>
      </w:r>
    </w:p>
    <w:p w:rsidR="00CC5AE5" w:rsidRDefault="00CC5AE5" w:rsidP="00F73415">
      <w:pPr>
        <w:jc w:val="both"/>
        <w:rPr>
          <w:noProof/>
          <w:lang w:eastAsia="pt-BR"/>
        </w:rPr>
      </w:pPr>
    </w:p>
    <w:p w:rsidR="00CC5AE5" w:rsidRDefault="00CC5AE5" w:rsidP="00F73415">
      <w:pPr>
        <w:jc w:val="both"/>
        <w:rPr>
          <w:noProof/>
          <w:lang w:eastAsia="pt-BR"/>
        </w:rPr>
      </w:pPr>
      <w:r>
        <w:rPr>
          <w:noProof/>
          <w:lang w:eastAsia="pt-BR"/>
        </w:rPr>
        <w:t>Prezada Senhora,</w:t>
      </w:r>
    </w:p>
    <w:p w:rsidR="00340EA5" w:rsidRDefault="00340EA5" w:rsidP="00F73415">
      <w:pPr>
        <w:jc w:val="both"/>
        <w:rPr>
          <w:noProof/>
          <w:lang w:eastAsia="pt-BR"/>
        </w:rPr>
      </w:pPr>
      <w:r>
        <w:rPr>
          <w:noProof/>
          <w:lang w:eastAsia="pt-BR"/>
        </w:rPr>
        <w:t>2.2.1 – Atuação deficiente do Conselho de Alimentação Escolar no acompalhamento da execução do PNAE.</w:t>
      </w:r>
    </w:p>
    <w:p w:rsidR="00340EA5" w:rsidRDefault="00EE49F6" w:rsidP="00F73415">
      <w:pPr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a) O CAE </w:t>
      </w:r>
      <w:r w:rsidR="008F7901">
        <w:rPr>
          <w:noProof/>
          <w:lang w:eastAsia="pt-BR"/>
        </w:rPr>
        <w:t>não realiza o adequado acompanhamento da execução dos recursos do referido programa, conforme prescrito pelo artigo 35, e seus incisos, da Resolução FNDE nº 26, de 17 de junho de 2013.</w:t>
      </w:r>
    </w:p>
    <w:p w:rsidR="00CC5AE5" w:rsidRDefault="00BE5C26" w:rsidP="00CC5AE5">
      <w:pPr>
        <w:jc w:val="both"/>
        <w:rPr>
          <w:noProof/>
          <w:lang w:eastAsia="pt-BR"/>
        </w:rPr>
      </w:pPr>
      <w:r>
        <w:rPr>
          <w:noProof/>
          <w:lang w:eastAsia="pt-BR"/>
        </w:rPr>
        <w:tab/>
      </w:r>
      <w:r>
        <w:rPr>
          <w:noProof/>
          <w:color w:val="0000FF"/>
          <w:lang w:eastAsia="pt-BR"/>
        </w:rPr>
        <w:t>O CAE começou a fazer acompanhamento da execução dos recursos do referido programa, conforme cronograma de reuniões a disposição no portal da transparencia do municipio.</w:t>
      </w:r>
    </w:p>
    <w:p w:rsidR="008F7901" w:rsidRDefault="00F73415" w:rsidP="00CC5AE5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743200" cy="3571335"/>
            <wp:effectExtent l="19050" t="0" r="0" b="0"/>
            <wp:docPr id="26" name="Imagem 3" descr="D:\APOIO\Desktop\Compartilhamento\2018\Trabalhos\CAE\Cronograma de visita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POIO\Desktop\Compartilhamento\2018\Trabalhos\CAE\Cronograma de visitas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68" cy="357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901" w:rsidRDefault="008F7901">
      <w:pPr>
        <w:rPr>
          <w:noProof/>
          <w:lang w:eastAsia="pt-BR"/>
        </w:rPr>
      </w:pPr>
    </w:p>
    <w:p w:rsidR="008F7901" w:rsidRDefault="008F7901">
      <w:pPr>
        <w:rPr>
          <w:noProof/>
          <w:lang w:eastAsia="pt-BR"/>
        </w:rPr>
      </w:pPr>
    </w:p>
    <w:p w:rsidR="008F7901" w:rsidRDefault="008F7901" w:rsidP="00F73415">
      <w:pPr>
        <w:jc w:val="both"/>
        <w:rPr>
          <w:noProof/>
          <w:lang w:eastAsia="pt-BR"/>
        </w:rPr>
      </w:pPr>
      <w:r>
        <w:rPr>
          <w:noProof/>
          <w:lang w:eastAsia="pt-BR"/>
        </w:rPr>
        <w:lastRenderedPageBreak/>
        <w:t>b) Nenhum tipo de capacitação foi oferecida ao CAE desde a sua constituição, em inobservância ao artigo 36, inc. III, da Resolução FNDE nº 26/2013.</w:t>
      </w:r>
    </w:p>
    <w:p w:rsidR="00E43C69" w:rsidRDefault="00E43C69" w:rsidP="00F73415">
      <w:pPr>
        <w:jc w:val="both"/>
        <w:rPr>
          <w:noProof/>
          <w:lang w:eastAsia="pt-BR"/>
        </w:rPr>
      </w:pPr>
      <w:r>
        <w:rPr>
          <w:noProof/>
          <w:lang w:eastAsia="pt-BR"/>
        </w:rPr>
        <w:t>R: O Conselho de Alimentação Escolar de Imperatriz já participou de capacitações conforme Ata, Certificado e Convite abaixo</w:t>
      </w:r>
    </w:p>
    <w:p w:rsidR="001B6EAD" w:rsidRDefault="001B6EAD">
      <w:pPr>
        <w:rPr>
          <w:noProof/>
          <w:lang w:eastAsia="pt-BR"/>
        </w:rPr>
      </w:pPr>
    </w:p>
    <w:p w:rsidR="001B6EAD" w:rsidRDefault="001B6EAD">
      <w:pPr>
        <w:rPr>
          <w:noProof/>
          <w:lang w:eastAsia="pt-BR"/>
        </w:rPr>
        <w:sectPr w:rsidR="001B6EAD" w:rsidSect="0013305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F7901" w:rsidRDefault="009205B2" w:rsidP="00CC5043">
      <w:pPr>
        <w:rPr>
          <w:noProof/>
          <w:lang w:eastAsia="pt-BR"/>
        </w:rPr>
      </w:pPr>
      <w:r w:rsidRPr="009205B2">
        <w:rPr>
          <w:noProof/>
          <w:lang w:eastAsia="pt-BR"/>
        </w:rPr>
        <w:lastRenderedPageBreak/>
        <w:drawing>
          <wp:inline distT="0" distB="0" distL="0" distR="0">
            <wp:extent cx="2857500" cy="4257675"/>
            <wp:effectExtent l="19050" t="0" r="0" b="0"/>
            <wp:docPr id="9" name="Imagem 1" descr="D:\APOIO\Desktop\Compartilhamento\2018\Trabalhos\CAE\Capacitação\Capacitação 20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OIO\Desktop\Compartilhamento\2018\Trabalhos\CAE\Capacitação\Capacitação 2018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165" cy="425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5B2" w:rsidRDefault="009205B2" w:rsidP="00D05ACC">
      <w:pPr>
        <w:jc w:val="center"/>
        <w:rPr>
          <w:noProof/>
          <w:lang w:eastAsia="pt-BR"/>
        </w:rPr>
      </w:pPr>
      <w:r w:rsidRPr="009205B2">
        <w:rPr>
          <w:noProof/>
          <w:lang w:eastAsia="pt-BR"/>
        </w:rPr>
        <w:lastRenderedPageBreak/>
        <w:drawing>
          <wp:inline distT="0" distB="0" distL="0" distR="0">
            <wp:extent cx="2781300" cy="3743325"/>
            <wp:effectExtent l="19050" t="0" r="0" b="0"/>
            <wp:docPr id="11" name="Imagem 2" descr="D:\APOIO\Desktop\Compartilhamento\2018\Trabalhos\CAE\Capacitação\Cont. Capacitaçã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POIO\Desktop\Compartilhamento\2018\Trabalhos\CAE\Capacitação\Cont. Capacitação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973" cy="374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AD" w:rsidRDefault="001B6EAD">
      <w:pPr>
        <w:rPr>
          <w:noProof/>
          <w:lang w:eastAsia="pt-BR"/>
        </w:rPr>
        <w:sectPr w:rsidR="001B6EAD" w:rsidSect="001B6EA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221ED3" w:rsidRDefault="00221ED3">
      <w:pPr>
        <w:rPr>
          <w:noProof/>
          <w:lang w:eastAsia="pt-BR"/>
        </w:rPr>
      </w:pPr>
    </w:p>
    <w:p w:rsidR="001B6EAD" w:rsidRDefault="001B6EAD" w:rsidP="001B6EAD">
      <w:pPr>
        <w:rPr>
          <w:noProof/>
          <w:lang w:eastAsia="pt-BR"/>
        </w:rPr>
        <w:sectPr w:rsidR="001B6EAD" w:rsidSect="001B6EA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21ED3" w:rsidRDefault="00221ED3" w:rsidP="001B6EAD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638425" cy="2314575"/>
            <wp:effectExtent l="19050" t="0" r="9525" b="0"/>
            <wp:docPr id="12" name="Imagem 3" descr="D:\APOIO\Desktop\Compartilhamento\2018\Trabalhos\CAE\Capacitação\certificad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POIO\Desktop\Compartilhamento\2018\Trabalhos\CAE\Capacitação\certificado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114" cy="2314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ED3" w:rsidRDefault="00221ED3" w:rsidP="001B6EAD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638424" cy="2362200"/>
            <wp:effectExtent l="19050" t="0" r="0" b="0"/>
            <wp:docPr id="13" name="Imagem 4" descr="D:\APOIO\Desktop\Compartilhamento\2018\Trabalhos\CAE\Capacitação\certificado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POIO\Desktop\Compartilhamento\2018\Trabalhos\CAE\Capacitação\certificado 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09" cy="236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AD" w:rsidRDefault="001B6EAD" w:rsidP="00D05ACC">
      <w:pPr>
        <w:jc w:val="center"/>
        <w:rPr>
          <w:noProof/>
          <w:lang w:eastAsia="pt-BR"/>
        </w:rPr>
        <w:sectPr w:rsidR="001B6EAD" w:rsidSect="001B6EA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221ED3" w:rsidRDefault="00221ED3" w:rsidP="00142BE0">
      <w:pPr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619375" cy="3086100"/>
            <wp:effectExtent l="19050" t="0" r="9525" b="0"/>
            <wp:docPr id="14" name="Imagem 5" descr="D:\APOIO\Desktop\Compartilhamento\2018\Trabalhos\CAE\Capacitação\cerificado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POIO\Desktop\Compartilhamento\2018\Trabalhos\CAE\Capacitação\cerificado 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068" cy="30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043" w:rsidRDefault="00CC5043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3037523"/>
            <wp:effectExtent l="19050" t="0" r="0" b="0"/>
            <wp:docPr id="17" name="Imagem 7" descr="C:\Users\Semed09\Downloads\WhatsApp Image 2018-10-02 at 12.28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med09\Downloads\WhatsApp Image 2018-10-02 at 12.28.21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ED3" w:rsidRDefault="00221ED3">
      <w:pPr>
        <w:rPr>
          <w:noProof/>
          <w:lang w:eastAsia="pt-BR"/>
        </w:rPr>
      </w:pPr>
    </w:p>
    <w:p w:rsidR="00F73415" w:rsidRDefault="00F73415">
      <w:pPr>
        <w:rPr>
          <w:noProof/>
          <w:lang w:eastAsia="pt-BR"/>
        </w:rPr>
      </w:pPr>
    </w:p>
    <w:p w:rsidR="00F73415" w:rsidRDefault="00F73415">
      <w:pPr>
        <w:rPr>
          <w:noProof/>
          <w:lang w:eastAsia="pt-BR"/>
        </w:rPr>
      </w:pPr>
    </w:p>
    <w:p w:rsidR="00F73415" w:rsidRDefault="00F73415">
      <w:pPr>
        <w:rPr>
          <w:noProof/>
          <w:lang w:eastAsia="pt-BR"/>
        </w:rPr>
      </w:pPr>
    </w:p>
    <w:p w:rsidR="00F73415" w:rsidRDefault="00F73415">
      <w:pPr>
        <w:rPr>
          <w:noProof/>
          <w:lang w:eastAsia="pt-BR"/>
        </w:rPr>
      </w:pPr>
    </w:p>
    <w:p w:rsidR="00F73415" w:rsidRDefault="00F73415">
      <w:pPr>
        <w:rPr>
          <w:noProof/>
          <w:lang w:eastAsia="pt-BR"/>
        </w:rPr>
      </w:pPr>
    </w:p>
    <w:p w:rsidR="00F73415" w:rsidRDefault="00F73415">
      <w:pPr>
        <w:rPr>
          <w:noProof/>
          <w:lang w:eastAsia="pt-BR"/>
        </w:rPr>
      </w:pPr>
    </w:p>
    <w:p w:rsidR="00F73415" w:rsidRDefault="00F73415">
      <w:pPr>
        <w:rPr>
          <w:noProof/>
          <w:lang w:eastAsia="pt-BR"/>
        </w:rPr>
      </w:pPr>
    </w:p>
    <w:p w:rsidR="008F7901" w:rsidRDefault="008F7901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c) O CAE não possui a estrutura necessária à plena execução de suas atividades.</w:t>
      </w:r>
    </w:p>
    <w:p w:rsidR="00E43C69" w:rsidRDefault="00E43C69" w:rsidP="001B6EAD">
      <w:pPr>
        <w:rPr>
          <w:noProof/>
          <w:lang w:eastAsia="pt-BR"/>
        </w:rPr>
        <w:sectPr w:rsidR="00E43C69" w:rsidSect="001B6EA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pt-BR"/>
        </w:rPr>
        <w:t>R: O Conselho de Alimentação Escolar possui: uma sala, um carro, computador, acesso a internet e todo material de expediente necessário.</w:t>
      </w:r>
    </w:p>
    <w:p w:rsidR="002D2BC4" w:rsidRDefault="002D2BC4" w:rsidP="001B6EAD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600325" cy="3362325"/>
            <wp:effectExtent l="19050" t="0" r="9525" b="0"/>
            <wp:docPr id="16" name="Imagem 7" descr="D:\APOIO\Desktop\Compartilhamento\2018\Trabalhos\CAE\sala do CAE\foto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POIO\Desktop\Compartilhamento\2018\Trabalhos\CAE\sala do CAE\foto 0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20" cy="336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EA5" w:rsidRDefault="00CB4AFD">
      <w:pPr>
        <w:rPr>
          <w:noProof/>
          <w:lang w:eastAsia="pt-BR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75pt;height:24.75pt"/>
        </w:pict>
      </w:r>
      <w:r>
        <w:pict>
          <v:shape id="_x0000_i1026" type="#_x0000_t75" alt="" style="width:24.75pt;height:24.75pt"/>
        </w:pict>
      </w:r>
    </w:p>
    <w:p w:rsidR="002D2BC4" w:rsidRDefault="008018E1" w:rsidP="001B6EAD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905125" cy="3362325"/>
            <wp:effectExtent l="19050" t="0" r="9525" b="0"/>
            <wp:docPr id="1" name="Imagem 5" descr="C:\Users\Semed09\Downloads\WhatsApp Image 2018-10-02 at 13.51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med09\Downloads\WhatsApp Image 2018-10-02 at 13.51.00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66" cy="336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8E1" w:rsidRDefault="008018E1">
      <w:pPr>
        <w:rPr>
          <w:noProof/>
          <w:lang w:eastAsia="pt-BR"/>
        </w:rPr>
      </w:pPr>
    </w:p>
    <w:p w:rsidR="001B6EAD" w:rsidRDefault="001B6EAD" w:rsidP="00D05ACC">
      <w:pPr>
        <w:jc w:val="center"/>
        <w:rPr>
          <w:noProof/>
          <w:lang w:eastAsia="pt-BR"/>
        </w:rPr>
        <w:sectPr w:rsidR="001B6EAD" w:rsidSect="001B6EA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018E1" w:rsidRDefault="008018E1" w:rsidP="00D05ACC">
      <w:pPr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314825" cy="3152775"/>
            <wp:effectExtent l="19050" t="0" r="9525" b="0"/>
            <wp:docPr id="6" name="Imagem 6" descr="C:\Users\Semed09\Downloads\WhatsApp Image 2018-10-02 at 10.18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med09\Downloads\WhatsApp Image 2018-10-02 at 10.18.03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856" cy="315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5B2" w:rsidRDefault="009205B2">
      <w:pPr>
        <w:rPr>
          <w:noProof/>
          <w:lang w:eastAsia="pt-BR"/>
        </w:rPr>
      </w:pPr>
    </w:p>
    <w:p w:rsidR="00142BE0" w:rsidRDefault="00142BE0">
      <w:pPr>
        <w:rPr>
          <w:noProof/>
          <w:lang w:eastAsia="pt-BR"/>
        </w:rPr>
      </w:pPr>
    </w:p>
    <w:p w:rsidR="00142BE0" w:rsidRDefault="00142BE0">
      <w:pPr>
        <w:rPr>
          <w:noProof/>
          <w:lang w:eastAsia="pt-BR"/>
        </w:rPr>
      </w:pPr>
    </w:p>
    <w:p w:rsidR="00F73415" w:rsidRDefault="00F73415">
      <w:pPr>
        <w:rPr>
          <w:noProof/>
          <w:lang w:eastAsia="pt-BR"/>
        </w:rPr>
      </w:pPr>
    </w:p>
    <w:p w:rsidR="00340EA5" w:rsidRDefault="00340EA5">
      <w:pPr>
        <w:rPr>
          <w:noProof/>
          <w:lang w:eastAsia="pt-BR"/>
        </w:rPr>
      </w:pPr>
      <w:r>
        <w:rPr>
          <w:noProof/>
          <w:lang w:eastAsia="pt-BR"/>
        </w:rPr>
        <w:t>2.2.2 – Não aplicação de teste de aceitabilidade durante o período examinado.</w:t>
      </w:r>
    </w:p>
    <w:p w:rsidR="002D17A6" w:rsidRDefault="00340EA5">
      <w:pPr>
        <w:rPr>
          <w:noProof/>
          <w:color w:val="0000FF"/>
          <w:lang w:eastAsia="pt-BR"/>
        </w:rPr>
        <w:sectPr w:rsidR="002D17A6" w:rsidSect="001B6EA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pt-BR"/>
        </w:rPr>
        <w:t>R:</w:t>
      </w:r>
      <w:r w:rsidR="00307D91">
        <w:rPr>
          <w:noProof/>
          <w:lang w:eastAsia="pt-BR"/>
        </w:rPr>
        <w:t xml:space="preserve"> </w:t>
      </w:r>
      <w:r w:rsidR="00853019">
        <w:rPr>
          <w:noProof/>
          <w:lang w:eastAsia="pt-BR"/>
        </w:rPr>
        <w:t xml:space="preserve"> </w:t>
      </w:r>
      <w:r w:rsidR="00853019">
        <w:rPr>
          <w:noProof/>
          <w:color w:val="0000FF"/>
          <w:lang w:eastAsia="pt-BR"/>
        </w:rPr>
        <w:t>Os testes de aceitabilidade já foram realizados pelas nutricionistas</w:t>
      </w:r>
      <w:r w:rsidR="002D17A6">
        <w:rPr>
          <w:noProof/>
          <w:color w:val="0000FF"/>
          <w:lang w:eastAsia="pt-BR"/>
        </w:rPr>
        <w:t xml:space="preserve"> em 2018.</w:t>
      </w:r>
    </w:p>
    <w:p w:rsidR="00853019" w:rsidRDefault="002D17A6">
      <w:pPr>
        <w:rPr>
          <w:noProof/>
          <w:color w:val="0000FF"/>
          <w:lang w:eastAsia="pt-BR"/>
        </w:rPr>
      </w:pPr>
      <w:r>
        <w:rPr>
          <w:noProof/>
          <w:color w:val="0000FF"/>
          <w:lang w:eastAsia="pt-BR"/>
        </w:rPr>
        <w:lastRenderedPageBreak/>
        <w:drawing>
          <wp:inline distT="0" distB="0" distL="0" distR="0">
            <wp:extent cx="2514600" cy="3457575"/>
            <wp:effectExtent l="19050" t="0" r="0" b="0"/>
            <wp:docPr id="27" name="Imagem 4" descr="D:\APOIO\Desktop\Compartilhamento\2018\Trabalhos\CAE\Ata Teste de Aceitabilidad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POIO\Desktop\Compartilhamento\2018\Trabalhos\CAE\Ata Teste de Aceitabilidade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715" cy="345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7A6" w:rsidRDefault="002D17A6">
      <w:pPr>
        <w:rPr>
          <w:noProof/>
          <w:color w:val="0000FF"/>
          <w:lang w:eastAsia="pt-BR"/>
        </w:rPr>
      </w:pPr>
    </w:p>
    <w:p w:rsidR="002D17A6" w:rsidRPr="00853019" w:rsidRDefault="002D17A6">
      <w:pPr>
        <w:rPr>
          <w:noProof/>
          <w:color w:val="0000FF"/>
          <w:lang w:eastAsia="pt-BR"/>
        </w:rPr>
      </w:pPr>
      <w:r>
        <w:rPr>
          <w:noProof/>
          <w:color w:val="0000FF"/>
          <w:lang w:eastAsia="pt-BR"/>
        </w:rPr>
        <w:lastRenderedPageBreak/>
        <w:drawing>
          <wp:inline distT="0" distB="0" distL="0" distR="0">
            <wp:extent cx="2542309" cy="3495675"/>
            <wp:effectExtent l="19050" t="0" r="0" b="0"/>
            <wp:docPr id="28" name="Imagem 5" descr="D:\APOIO\Desktop\Compartilhamento\2018\Trabalhos\CAE\cont. Ata do Teste de Aceitabilidad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POIO\Desktop\Compartilhamento\2018\Trabalhos\CAE\cont. Ata do Teste de Aceitabilidade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069" cy="350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EA5" w:rsidRDefault="00340EA5">
      <w:pPr>
        <w:rPr>
          <w:noProof/>
          <w:lang w:eastAsia="pt-BR"/>
        </w:rPr>
      </w:pPr>
    </w:p>
    <w:p w:rsidR="002D17A6" w:rsidRDefault="002D17A6">
      <w:pPr>
        <w:rPr>
          <w:noProof/>
          <w:lang w:eastAsia="pt-BR"/>
        </w:rPr>
        <w:sectPr w:rsidR="002D17A6" w:rsidSect="002D17A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340EA5" w:rsidRDefault="00340EA5" w:rsidP="002D17A6">
      <w:pPr>
        <w:jc w:val="both"/>
        <w:rPr>
          <w:noProof/>
          <w:lang w:eastAsia="pt-BR"/>
        </w:rPr>
      </w:pPr>
      <w:r>
        <w:rPr>
          <w:noProof/>
          <w:lang w:eastAsia="pt-BR"/>
        </w:rPr>
        <w:lastRenderedPageBreak/>
        <w:t>2.2.3 – Número de nutricionistas contratados abaixo dos parâmetros normativos fixados pelo Conselho Federal de Nutrição.</w:t>
      </w:r>
    </w:p>
    <w:p w:rsidR="00340EA5" w:rsidRPr="002D17A6" w:rsidRDefault="00340EA5" w:rsidP="002D17A6">
      <w:pPr>
        <w:jc w:val="both"/>
        <w:rPr>
          <w:noProof/>
          <w:color w:val="0000FF"/>
          <w:lang w:eastAsia="pt-BR"/>
        </w:rPr>
      </w:pPr>
      <w:r>
        <w:rPr>
          <w:noProof/>
          <w:lang w:eastAsia="pt-BR"/>
        </w:rPr>
        <w:t>R:</w:t>
      </w:r>
      <w:r w:rsidR="002D17A6">
        <w:rPr>
          <w:noProof/>
          <w:lang w:eastAsia="pt-BR"/>
        </w:rPr>
        <w:t xml:space="preserve"> </w:t>
      </w:r>
      <w:r w:rsidR="002D17A6">
        <w:rPr>
          <w:noProof/>
          <w:color w:val="0000FF"/>
          <w:lang w:eastAsia="pt-BR"/>
        </w:rPr>
        <w:t>Foi contratado por meio de seletivo, 08 (oito) nutricionistas para compor a  equipe de nutrição, totalizando um númer</w:t>
      </w:r>
      <w:r w:rsidR="00BB6D30">
        <w:rPr>
          <w:noProof/>
          <w:color w:val="0000FF"/>
          <w:lang w:eastAsia="pt-BR"/>
        </w:rPr>
        <w:t>o de 11 (onze) nutricionistas a</w:t>
      </w:r>
      <w:r w:rsidR="002D17A6">
        <w:rPr>
          <w:noProof/>
          <w:color w:val="0000FF"/>
          <w:lang w:eastAsia="pt-BR"/>
        </w:rPr>
        <w:t>t</w:t>
      </w:r>
      <w:r w:rsidR="00BB6D30">
        <w:rPr>
          <w:noProof/>
          <w:color w:val="0000FF"/>
          <w:lang w:eastAsia="pt-BR"/>
        </w:rPr>
        <w:t>u</w:t>
      </w:r>
      <w:r w:rsidR="002D17A6">
        <w:rPr>
          <w:noProof/>
          <w:color w:val="0000FF"/>
          <w:lang w:eastAsia="pt-BR"/>
        </w:rPr>
        <w:t>ando na execução do PNAE.</w:t>
      </w:r>
    </w:p>
    <w:p w:rsidR="00340EA5" w:rsidRDefault="00340EA5" w:rsidP="002D17A6">
      <w:pPr>
        <w:jc w:val="both"/>
        <w:rPr>
          <w:noProof/>
          <w:lang w:eastAsia="pt-BR"/>
        </w:rPr>
      </w:pPr>
    </w:p>
    <w:p w:rsidR="00340EA5" w:rsidRDefault="00EE49F6" w:rsidP="002D17A6">
      <w:pPr>
        <w:jc w:val="both"/>
        <w:rPr>
          <w:noProof/>
          <w:lang w:eastAsia="pt-BR"/>
        </w:rPr>
      </w:pPr>
      <w:r>
        <w:rPr>
          <w:noProof/>
          <w:lang w:eastAsia="pt-BR"/>
        </w:rPr>
        <w:t>2.2.4 – Irregularidades diversas nas licitações realizadas para aquisição de merenda, tais como: editais com cláusilas restritivas à competitividade; não cumprimento da Lei Complementar nº 123/2006 quanto à participação exclusiva e cotas reservadas para disputa entre ME/EPP; direcionamento de benefício exclusivo de ME/EPP a empresa não enquadrada como tal; utilização em detrimento do pregão eletrônico, dentre outras.</w:t>
      </w:r>
    </w:p>
    <w:p w:rsidR="00EE49F6" w:rsidRDefault="00EE49F6" w:rsidP="00BB6D30">
      <w:pPr>
        <w:tabs>
          <w:tab w:val="left" w:pos="1260"/>
        </w:tabs>
        <w:rPr>
          <w:noProof/>
          <w:lang w:eastAsia="pt-BR"/>
        </w:rPr>
      </w:pPr>
      <w:r>
        <w:rPr>
          <w:noProof/>
          <w:lang w:eastAsia="pt-BR"/>
        </w:rPr>
        <w:t>R:</w:t>
      </w:r>
      <w:r w:rsidR="002D17A6">
        <w:rPr>
          <w:noProof/>
          <w:lang w:eastAsia="pt-BR"/>
        </w:rPr>
        <w:t xml:space="preserve"> </w:t>
      </w:r>
      <w:r w:rsidR="00BB6D30">
        <w:rPr>
          <w:noProof/>
          <w:lang w:eastAsia="pt-BR"/>
        </w:rPr>
        <w:t xml:space="preserve"> A nova diretoria do conselho iniciou o peiodo de acompanhamento licitaorio em outubro de 2017 e as irregularidade ocorrida no periodo anterior não temos como responder por que os conselheiro era outros e não há como a nova diretoria responder por essa açoes. Lembrando que a nova diretoria do conselho está acompanhando as licitaçoes e execução do programa.</w:t>
      </w:r>
    </w:p>
    <w:p w:rsidR="000355B3" w:rsidRDefault="004318E0">
      <w:pPr>
        <w:rPr>
          <w:noProof/>
          <w:lang w:eastAsia="pt-BR"/>
        </w:rPr>
      </w:pPr>
      <w:r>
        <w:rPr>
          <w:noProof/>
          <w:lang w:eastAsia="pt-BR"/>
        </w:rPr>
        <w:t xml:space="preserve">2.2.5 - </w:t>
      </w:r>
      <w:r w:rsidR="000355B3">
        <w:rPr>
          <w:noProof/>
          <w:lang w:eastAsia="pt-BR"/>
        </w:rPr>
        <w:t xml:space="preserve">Irregularidades no oferecimento de merenda nas escolas, tais como: ausência de refeirtórios ; condições inadequadas de armazenamento da merenda; inadequado tratamento </w:t>
      </w:r>
      <w:r w:rsidR="000355B3">
        <w:rPr>
          <w:noProof/>
          <w:lang w:eastAsia="pt-BR"/>
        </w:rPr>
        <w:lastRenderedPageBreak/>
        <w:t>dos resíduos de alimentos; consumo de carne de procedência duvidosa, em sacos plásticos sem o carimbo de inspeção.</w:t>
      </w:r>
    </w:p>
    <w:p w:rsidR="000355B3" w:rsidRDefault="00503AE1" w:rsidP="008620D1">
      <w:pPr>
        <w:pStyle w:val="PargrafodaLista"/>
        <w:numPr>
          <w:ilvl w:val="0"/>
          <w:numId w:val="3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Em várias escolas visitadas, não existe refeitório para os alunos: ou, quando existe, é insuficiente para comportar todo o corpo discente:</w:t>
      </w:r>
    </w:p>
    <w:p w:rsidR="00503AE1" w:rsidRDefault="00503AE1" w:rsidP="00503AE1">
      <w:pPr>
        <w:pStyle w:val="PargrafodaLista"/>
        <w:numPr>
          <w:ilvl w:val="0"/>
          <w:numId w:val="2"/>
        </w:numPr>
        <w:rPr>
          <w:noProof/>
          <w:lang w:eastAsia="pt-BR"/>
        </w:rPr>
      </w:pPr>
      <w:r>
        <w:rPr>
          <w:noProof/>
          <w:lang w:eastAsia="pt-BR"/>
        </w:rPr>
        <w:t>-  Wady Fiquene</w:t>
      </w:r>
    </w:p>
    <w:p w:rsidR="00503AE1" w:rsidRDefault="00503AE1" w:rsidP="00503AE1">
      <w:pPr>
        <w:pStyle w:val="PargrafodaLista"/>
        <w:numPr>
          <w:ilvl w:val="0"/>
          <w:numId w:val="2"/>
        </w:numPr>
        <w:rPr>
          <w:noProof/>
          <w:lang w:eastAsia="pt-BR"/>
        </w:rPr>
      </w:pPr>
      <w:r>
        <w:rPr>
          <w:noProof/>
          <w:lang w:eastAsia="pt-BR"/>
        </w:rPr>
        <w:t>– Tiradentes II</w:t>
      </w:r>
    </w:p>
    <w:p w:rsidR="00503AE1" w:rsidRDefault="00503AE1" w:rsidP="00503AE1">
      <w:pPr>
        <w:pStyle w:val="PargrafodaLista"/>
        <w:numPr>
          <w:ilvl w:val="0"/>
          <w:numId w:val="2"/>
        </w:numPr>
        <w:rPr>
          <w:noProof/>
          <w:lang w:eastAsia="pt-BR"/>
        </w:rPr>
      </w:pPr>
      <w:r>
        <w:rPr>
          <w:noProof/>
          <w:lang w:eastAsia="pt-BR"/>
        </w:rPr>
        <w:t>– Maria das Neves</w:t>
      </w:r>
    </w:p>
    <w:p w:rsidR="00503AE1" w:rsidRDefault="00503AE1" w:rsidP="00503AE1">
      <w:pPr>
        <w:pStyle w:val="PargrafodaLista"/>
        <w:numPr>
          <w:ilvl w:val="0"/>
          <w:numId w:val="2"/>
        </w:numPr>
        <w:rPr>
          <w:noProof/>
          <w:lang w:eastAsia="pt-BR"/>
        </w:rPr>
      </w:pPr>
      <w:r>
        <w:rPr>
          <w:noProof/>
          <w:lang w:eastAsia="pt-BR"/>
        </w:rPr>
        <w:t xml:space="preserve"> - Madalena de Canossa</w:t>
      </w:r>
    </w:p>
    <w:p w:rsidR="00503AE1" w:rsidRDefault="00503AE1" w:rsidP="00503AE1">
      <w:pPr>
        <w:pStyle w:val="PargrafodaLista"/>
        <w:numPr>
          <w:ilvl w:val="0"/>
          <w:numId w:val="2"/>
        </w:numPr>
        <w:rPr>
          <w:noProof/>
          <w:lang w:eastAsia="pt-BR"/>
        </w:rPr>
      </w:pPr>
      <w:r>
        <w:rPr>
          <w:noProof/>
          <w:lang w:eastAsia="pt-BR"/>
        </w:rPr>
        <w:t>– Machado de Assis</w:t>
      </w:r>
    </w:p>
    <w:p w:rsidR="00503AE1" w:rsidRDefault="00503AE1" w:rsidP="00503AE1">
      <w:pPr>
        <w:pStyle w:val="PargrafodaLista"/>
        <w:numPr>
          <w:ilvl w:val="0"/>
          <w:numId w:val="2"/>
        </w:numPr>
        <w:rPr>
          <w:noProof/>
          <w:lang w:eastAsia="pt-BR"/>
        </w:rPr>
      </w:pPr>
      <w:r>
        <w:rPr>
          <w:noProof/>
          <w:lang w:eastAsia="pt-BR"/>
        </w:rPr>
        <w:t xml:space="preserve">– </w:t>
      </w:r>
      <w:r w:rsidRPr="00503AE1">
        <w:rPr>
          <w:noProof/>
          <w:shd w:val="clear" w:color="auto" w:fill="FFFF00"/>
          <w:lang w:eastAsia="pt-BR"/>
        </w:rPr>
        <w:t>João Silva</w:t>
      </w:r>
    </w:p>
    <w:p w:rsidR="00503AE1" w:rsidRDefault="00503AE1" w:rsidP="00503AE1">
      <w:pPr>
        <w:pStyle w:val="PargrafodaLista"/>
        <w:numPr>
          <w:ilvl w:val="0"/>
          <w:numId w:val="2"/>
        </w:numPr>
        <w:rPr>
          <w:noProof/>
          <w:lang w:eastAsia="pt-BR"/>
        </w:rPr>
      </w:pPr>
      <w:r>
        <w:rPr>
          <w:noProof/>
          <w:lang w:eastAsia="pt-BR"/>
        </w:rPr>
        <w:t>- Castro Alves I</w:t>
      </w:r>
    </w:p>
    <w:p w:rsidR="00717B43" w:rsidRDefault="00717B43" w:rsidP="00717B43">
      <w:pPr>
        <w:pStyle w:val="PargrafodaLista"/>
        <w:ind w:left="1080"/>
        <w:rPr>
          <w:noProof/>
          <w:lang w:eastAsia="pt-BR"/>
        </w:rPr>
      </w:pPr>
    </w:p>
    <w:p w:rsidR="00717B43" w:rsidRDefault="00717B43" w:rsidP="00717B43">
      <w:pPr>
        <w:pStyle w:val="PargrafodaLista"/>
        <w:ind w:left="1080"/>
        <w:rPr>
          <w:noProof/>
          <w:lang w:eastAsia="pt-BR"/>
        </w:rPr>
        <w:sectPr w:rsidR="00717B43" w:rsidSect="001B6EA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17B43" w:rsidRDefault="00717B43" w:rsidP="00717B43">
      <w:pPr>
        <w:pStyle w:val="PargrafodaLista"/>
        <w:ind w:left="1080" w:hanging="654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447925" cy="2667000"/>
            <wp:effectExtent l="19050" t="0" r="9525" b="0"/>
            <wp:docPr id="15" name="Imagem 3" descr="C:\Users\Semed09\Downloads\WhatsApp Image 2018-10-04 at 09.11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med09\Downloads\WhatsApp Image 2018-10-04 at 09.11.38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078" cy="266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BE0" w:rsidRDefault="00142BE0" w:rsidP="00717B43">
      <w:pPr>
        <w:pStyle w:val="PargrafodaLista"/>
        <w:ind w:left="1080" w:hanging="654"/>
        <w:rPr>
          <w:noProof/>
          <w:lang w:eastAsia="pt-BR"/>
        </w:rPr>
      </w:pPr>
    </w:p>
    <w:p w:rsidR="00717B43" w:rsidRDefault="00717B43" w:rsidP="00717B43">
      <w:pPr>
        <w:pStyle w:val="PargrafodaLista"/>
        <w:ind w:left="1080" w:hanging="654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447925" cy="2695575"/>
            <wp:effectExtent l="19050" t="0" r="9525" b="0"/>
            <wp:docPr id="18" name="Imagem 4" descr="C:\Users\Semed09\Downloads\WhatsApp Image 2018-10-04 at 09.12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med09\Downloads\WhatsApp Image 2018-10-04 at 09.12.11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049" cy="270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BE0" w:rsidRDefault="00142BE0" w:rsidP="008018E1">
      <w:pPr>
        <w:pStyle w:val="PargrafodaLista"/>
        <w:jc w:val="both"/>
        <w:rPr>
          <w:noProof/>
          <w:lang w:eastAsia="pt-BR"/>
        </w:rPr>
        <w:sectPr w:rsidR="00142BE0" w:rsidSect="00142BE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018E1" w:rsidRDefault="008018E1" w:rsidP="008018E1">
      <w:pPr>
        <w:pStyle w:val="PargrafodaLista"/>
        <w:jc w:val="both"/>
        <w:rPr>
          <w:noProof/>
          <w:lang w:eastAsia="pt-BR"/>
        </w:rPr>
      </w:pPr>
    </w:p>
    <w:p w:rsidR="00F5426C" w:rsidRDefault="00F5426C" w:rsidP="00F5426C">
      <w:pPr>
        <w:pStyle w:val="PargrafodaLista"/>
        <w:ind w:hanging="294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266950" cy="2200274"/>
            <wp:effectExtent l="19050" t="0" r="0" b="0"/>
            <wp:docPr id="24" name="Imagem 10" descr="C:\Users\Semed09\Downloads\WhatsApp Image 2018-10-04 at 09.18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med09\Downloads\WhatsApp Image 2018-10-04 at 09.18.43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17" cy="220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26C" w:rsidRDefault="00F5426C" w:rsidP="00F5426C">
      <w:pPr>
        <w:pStyle w:val="PargrafodaLista"/>
        <w:ind w:hanging="294"/>
        <w:jc w:val="both"/>
        <w:rPr>
          <w:noProof/>
          <w:lang w:eastAsia="pt-BR"/>
        </w:rPr>
      </w:pPr>
    </w:p>
    <w:p w:rsidR="00F5426C" w:rsidRDefault="00F5426C" w:rsidP="00F5426C">
      <w:pPr>
        <w:pStyle w:val="PargrafodaLista"/>
        <w:ind w:hanging="294"/>
        <w:jc w:val="both"/>
        <w:rPr>
          <w:noProof/>
          <w:lang w:eastAsia="pt-BR"/>
        </w:rPr>
      </w:pPr>
    </w:p>
    <w:p w:rsidR="00F5426C" w:rsidRDefault="00F5426C" w:rsidP="00F5426C">
      <w:pPr>
        <w:pStyle w:val="PargrafodaLista"/>
        <w:ind w:hanging="294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381250" cy="2200275"/>
            <wp:effectExtent l="19050" t="0" r="0" b="0"/>
            <wp:docPr id="25" name="Imagem 11" descr="C:\Users\Semed09\Downloads\WhatsApp Image 2018-10-04 at 09.24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med09\Downloads\WhatsApp Image 2018-10-04 at 09.24.03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371" cy="220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26C" w:rsidRDefault="00F5426C" w:rsidP="00F5426C">
      <w:pPr>
        <w:pStyle w:val="PargrafodaLista"/>
        <w:ind w:hanging="294"/>
        <w:jc w:val="both"/>
        <w:rPr>
          <w:noProof/>
          <w:lang w:eastAsia="pt-BR"/>
        </w:rPr>
      </w:pPr>
    </w:p>
    <w:p w:rsidR="00F5426C" w:rsidRDefault="00F5426C" w:rsidP="008620D1">
      <w:pPr>
        <w:pStyle w:val="PargrafodaLista"/>
        <w:numPr>
          <w:ilvl w:val="0"/>
          <w:numId w:val="3"/>
        </w:numPr>
        <w:jc w:val="both"/>
        <w:rPr>
          <w:noProof/>
          <w:lang w:eastAsia="pt-BR"/>
        </w:rPr>
        <w:sectPr w:rsidR="00F5426C" w:rsidSect="00F5426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03AE1" w:rsidRDefault="00503AE1" w:rsidP="008620D1">
      <w:pPr>
        <w:pStyle w:val="PargrafodaLista"/>
        <w:numPr>
          <w:ilvl w:val="0"/>
          <w:numId w:val="3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lastRenderedPageBreak/>
        <w:t>Condições inadequadas de armazenamento da merenda, com estocagem feita juntamente com móveis inservíveis, livros, sacos de lixos</w:t>
      </w:r>
      <w:r w:rsidR="008620D1">
        <w:rPr>
          <w:noProof/>
          <w:lang w:eastAsia="pt-BR"/>
        </w:rPr>
        <w:t>, ou em locais não ventilados, inclusive tendo sido verificada a presença de insetos vivos e mortos em algumas despensas.</w:t>
      </w:r>
    </w:p>
    <w:p w:rsidR="00F578EE" w:rsidRDefault="00F578EE" w:rsidP="00F578EE">
      <w:pPr>
        <w:pStyle w:val="PargrafodaLista"/>
        <w:numPr>
          <w:ilvl w:val="0"/>
          <w:numId w:val="4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lastRenderedPageBreak/>
        <w:t>Wady Fiquene</w:t>
      </w:r>
    </w:p>
    <w:p w:rsidR="00F578EE" w:rsidRDefault="00F578EE" w:rsidP="00F578EE">
      <w:pPr>
        <w:pStyle w:val="PargrafodaLista"/>
        <w:numPr>
          <w:ilvl w:val="0"/>
          <w:numId w:val="4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Machado de Assis</w:t>
      </w:r>
    </w:p>
    <w:p w:rsidR="00F578EE" w:rsidRDefault="00F578EE" w:rsidP="00F578EE">
      <w:pPr>
        <w:pStyle w:val="PargrafodaLista"/>
        <w:numPr>
          <w:ilvl w:val="0"/>
          <w:numId w:val="4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Pedro Abreu</w:t>
      </w:r>
    </w:p>
    <w:p w:rsidR="00F578EE" w:rsidRDefault="00F578EE" w:rsidP="00F578EE">
      <w:pPr>
        <w:pStyle w:val="PargrafodaLista"/>
        <w:numPr>
          <w:ilvl w:val="0"/>
          <w:numId w:val="4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Frei Tadeu</w:t>
      </w:r>
    </w:p>
    <w:p w:rsidR="00717B43" w:rsidRDefault="00717B43" w:rsidP="00717B43">
      <w:pPr>
        <w:pStyle w:val="PargrafodaLista"/>
        <w:ind w:left="1080"/>
        <w:jc w:val="both"/>
        <w:rPr>
          <w:noProof/>
          <w:lang w:eastAsia="pt-BR"/>
        </w:rPr>
      </w:pPr>
    </w:p>
    <w:p w:rsidR="00717B43" w:rsidRDefault="00717B43" w:rsidP="00717B43">
      <w:pPr>
        <w:pStyle w:val="PargrafodaLista"/>
        <w:ind w:left="1080"/>
        <w:jc w:val="both"/>
        <w:rPr>
          <w:noProof/>
          <w:lang w:eastAsia="pt-BR"/>
        </w:rPr>
        <w:sectPr w:rsidR="00717B43" w:rsidSect="001B6EA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17B43" w:rsidRDefault="00717B43" w:rsidP="00717B43">
      <w:pPr>
        <w:pStyle w:val="PargrafodaLista"/>
        <w:ind w:left="1080" w:hanging="654"/>
        <w:jc w:val="both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705100" cy="2628900"/>
            <wp:effectExtent l="19050" t="0" r="0" b="0"/>
            <wp:docPr id="19" name="Imagem 5" descr="C:\Users\Semed09\Downloads\WhatsApp Image 2018-10-04 at 09.21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med09\Downloads\WhatsApp Image 2018-10-04 at 09.21.07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3" cy="263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B43" w:rsidRDefault="00717B43" w:rsidP="00717B43">
      <w:pPr>
        <w:pStyle w:val="PargrafodaLista"/>
        <w:ind w:left="1080" w:hanging="654"/>
        <w:jc w:val="both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238375" cy="2628900"/>
            <wp:effectExtent l="19050" t="0" r="9525" b="0"/>
            <wp:docPr id="20" name="Imagem 6" descr="C:\Users\Semed09\Downloads\WhatsApp Image 2018-10-04 at 09.24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med09\Downloads\WhatsApp Image 2018-10-04 at 09.24.43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58" w:rsidRDefault="00CE6158" w:rsidP="00CE6158">
      <w:pPr>
        <w:pStyle w:val="PargrafodaLista"/>
        <w:ind w:left="1080"/>
        <w:jc w:val="both"/>
        <w:rPr>
          <w:noProof/>
          <w:lang w:eastAsia="pt-BR"/>
        </w:rPr>
      </w:pPr>
    </w:p>
    <w:p w:rsidR="00717B43" w:rsidRDefault="00717B43" w:rsidP="00142BE0">
      <w:pPr>
        <w:jc w:val="both"/>
        <w:rPr>
          <w:noProof/>
          <w:lang w:eastAsia="pt-BR"/>
        </w:rPr>
      </w:pPr>
    </w:p>
    <w:p w:rsidR="00142BE0" w:rsidRDefault="00142BE0" w:rsidP="00142BE0">
      <w:pPr>
        <w:jc w:val="both"/>
        <w:rPr>
          <w:noProof/>
          <w:lang w:eastAsia="pt-BR"/>
        </w:rPr>
        <w:sectPr w:rsidR="00142BE0" w:rsidSect="00717B4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F578EE" w:rsidRDefault="00F578EE" w:rsidP="00F578EE">
      <w:pPr>
        <w:pStyle w:val="PargrafodaLista"/>
        <w:numPr>
          <w:ilvl w:val="0"/>
          <w:numId w:val="3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lastRenderedPageBreak/>
        <w:t>Prática reiterada de armazenagem de margarina fora da geladeira, contribuindo para o deterioramento precoce do produto, com risco à saúde dos alunos, inclusive em decorrência do fato de que várias das escolas visitadas estão com seus refrigeradores quebrados.</w:t>
      </w:r>
    </w:p>
    <w:p w:rsidR="00F578EE" w:rsidRDefault="00F578EE" w:rsidP="00F578EE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>1 – Madalena de Canossa</w:t>
      </w:r>
    </w:p>
    <w:p w:rsidR="00F578EE" w:rsidRDefault="00F578EE" w:rsidP="00F578EE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>2 – Maria Evangelista</w:t>
      </w:r>
    </w:p>
    <w:p w:rsidR="00F578EE" w:rsidRDefault="00F578EE" w:rsidP="00F578EE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>3 – Casa de Dom Bosco</w:t>
      </w:r>
    </w:p>
    <w:p w:rsidR="00F578EE" w:rsidRDefault="00F578EE" w:rsidP="00F578EE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>4 – Frei Tadeu</w:t>
      </w:r>
    </w:p>
    <w:p w:rsidR="00F578EE" w:rsidRDefault="00F578EE" w:rsidP="00F578EE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>5 – João Silva</w:t>
      </w:r>
    </w:p>
    <w:p w:rsidR="00F578EE" w:rsidRDefault="00F578EE" w:rsidP="00F578EE">
      <w:pPr>
        <w:pStyle w:val="PargrafodaLista"/>
        <w:jc w:val="both"/>
        <w:rPr>
          <w:noProof/>
          <w:lang w:eastAsia="pt-BR"/>
        </w:rPr>
      </w:pPr>
      <w:r>
        <w:rPr>
          <w:noProof/>
          <w:lang w:eastAsia="pt-BR"/>
        </w:rPr>
        <w:t>6 – Criança Feliz</w:t>
      </w:r>
    </w:p>
    <w:p w:rsidR="000355B3" w:rsidRDefault="00F578EE" w:rsidP="00307D91">
      <w:pPr>
        <w:pStyle w:val="PargrafodaLista"/>
        <w:numPr>
          <w:ilvl w:val="0"/>
          <w:numId w:val="2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– Maria das Neves</w:t>
      </w:r>
    </w:p>
    <w:p w:rsidR="00307D91" w:rsidRDefault="00307D91" w:rsidP="00307D91">
      <w:pPr>
        <w:pStyle w:val="PargrafodaLista"/>
        <w:ind w:left="1080"/>
        <w:jc w:val="both"/>
        <w:rPr>
          <w:noProof/>
          <w:lang w:eastAsia="pt-BR"/>
        </w:rPr>
      </w:pPr>
    </w:p>
    <w:p w:rsidR="00307D91" w:rsidRDefault="00307D91" w:rsidP="00307D91">
      <w:pPr>
        <w:pStyle w:val="PargrafodaLista"/>
        <w:ind w:left="1080"/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686050" cy="2714625"/>
            <wp:effectExtent l="19050" t="0" r="0" b="0"/>
            <wp:docPr id="21" name="Imagem 7" descr="C:\Users\Semed09\Downloads\WhatsApp Image 2018-10-04 at 09.25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med09\Downloads\WhatsApp Image 2018-10-04 at 09.25.35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14" cy="271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BE0" w:rsidRDefault="00142BE0" w:rsidP="00307D91">
      <w:pPr>
        <w:pStyle w:val="PargrafodaLista"/>
        <w:ind w:left="1080"/>
        <w:jc w:val="center"/>
        <w:rPr>
          <w:noProof/>
          <w:lang w:eastAsia="pt-BR"/>
        </w:rPr>
      </w:pPr>
    </w:p>
    <w:p w:rsidR="00142BE0" w:rsidRDefault="00142BE0" w:rsidP="00307D91">
      <w:pPr>
        <w:pStyle w:val="PargrafodaLista"/>
        <w:ind w:left="1080"/>
        <w:jc w:val="center"/>
        <w:rPr>
          <w:noProof/>
          <w:lang w:eastAsia="pt-BR"/>
        </w:rPr>
      </w:pPr>
    </w:p>
    <w:p w:rsidR="00F578EE" w:rsidRDefault="00C00F98" w:rsidP="00F578EE">
      <w:pPr>
        <w:pStyle w:val="PargrafodaLista"/>
        <w:numPr>
          <w:ilvl w:val="0"/>
          <w:numId w:val="3"/>
        </w:numPr>
      </w:pPr>
      <w:r>
        <w:rPr>
          <w:noProof/>
          <w:lang w:eastAsia="pt-BR"/>
        </w:rPr>
        <w:t xml:space="preserve"> Escola</w:t>
      </w:r>
      <w:r w:rsidR="00F578EE">
        <w:rPr>
          <w:noProof/>
          <w:lang w:eastAsia="pt-BR"/>
        </w:rPr>
        <w:t>s com pias e torneiras quebradas, impedindo que os alunos façam a adequada higienização antes e após as refeições.</w:t>
      </w:r>
    </w:p>
    <w:p w:rsidR="00C00F98" w:rsidRDefault="00C00F98" w:rsidP="00F578EE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 xml:space="preserve"> Maria das Neves – foi colocado novas torneiras e os ralos</w:t>
      </w:r>
      <w:r w:rsidR="00277288">
        <w:rPr>
          <w:noProof/>
          <w:lang w:eastAsia="pt-BR"/>
        </w:rPr>
        <w:t>, para que os alunos façam a adequada higienização antes e após as refeições.</w:t>
      </w:r>
    </w:p>
    <w:p w:rsidR="001B6EAD" w:rsidRDefault="001B6EAD" w:rsidP="00F578EE">
      <w:pPr>
        <w:pStyle w:val="PargrafodaLista"/>
      </w:pPr>
    </w:p>
    <w:p w:rsidR="001B6EAD" w:rsidRDefault="001B6EAD" w:rsidP="00F578EE">
      <w:pPr>
        <w:pStyle w:val="PargrafodaLista"/>
        <w:sectPr w:rsidR="001B6EAD" w:rsidSect="001B6EA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930F0" w:rsidRDefault="00C00F98" w:rsidP="001B6EAD">
      <w:r>
        <w:rPr>
          <w:noProof/>
          <w:lang w:eastAsia="pt-BR"/>
        </w:rPr>
        <w:lastRenderedPageBreak/>
        <w:drawing>
          <wp:inline distT="0" distB="0" distL="0" distR="0">
            <wp:extent cx="2657475" cy="2990850"/>
            <wp:effectExtent l="19050" t="0" r="9525" b="0"/>
            <wp:docPr id="2" name="Imagem 2" descr="C:\Users\Semed09\Downloads\WhatsApp Image 2018-09-25 at 11.47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med09\Downloads\WhatsApp Image 2018-09-25 at 11.47.46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26" cy="299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98" w:rsidRDefault="00C00F98" w:rsidP="001B6EAD">
      <w:r>
        <w:rPr>
          <w:noProof/>
          <w:lang w:eastAsia="pt-BR"/>
        </w:rPr>
        <w:lastRenderedPageBreak/>
        <w:drawing>
          <wp:inline distT="0" distB="0" distL="0" distR="0">
            <wp:extent cx="2743200" cy="2990850"/>
            <wp:effectExtent l="19050" t="0" r="0" b="0"/>
            <wp:docPr id="3" name="Imagem 3" descr="C:\Users\Semed09\Downloads\WhatsApp Image 2018-09-25 at 11.47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med09\Downloads\WhatsApp Image 2018-09-25 at 11.47.13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78" cy="299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AD" w:rsidRDefault="001B6EAD">
      <w:pPr>
        <w:sectPr w:rsidR="001B6EAD" w:rsidSect="001B6EA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C00F98" w:rsidRDefault="00C00F98">
      <w:r>
        <w:rPr>
          <w:noProof/>
          <w:lang w:eastAsia="pt-BR"/>
        </w:rPr>
        <w:lastRenderedPageBreak/>
        <w:drawing>
          <wp:inline distT="0" distB="0" distL="0" distR="0">
            <wp:extent cx="2657475" cy="2790825"/>
            <wp:effectExtent l="19050" t="0" r="0" b="0"/>
            <wp:docPr id="4" name="Imagem 4" descr="C:\Users\Semed09\Downloads\WhatsApp Image 2018-09-24 at 11.51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med09\Downloads\WhatsApp Image 2018-09-24 at 11.51.23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62" cy="279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98" w:rsidRDefault="00C00F98">
      <w:r w:rsidRPr="00C00F98">
        <w:rPr>
          <w:noProof/>
          <w:lang w:eastAsia="pt-BR"/>
        </w:rPr>
        <w:lastRenderedPageBreak/>
        <w:drawing>
          <wp:inline distT="0" distB="0" distL="0" distR="0">
            <wp:extent cx="2724150" cy="2790825"/>
            <wp:effectExtent l="19050" t="0" r="0" b="0"/>
            <wp:docPr id="5" name="Imagem 1" descr="C:\Users\Semed09\Downloads\WhatsApp Image 2018-09-25 at 11.48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d09\Downloads\WhatsApp Image 2018-09-25 at 11.48.09.jpe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381" cy="279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C95" w:rsidRDefault="00505C95" w:rsidP="001930F0">
      <w:pPr>
        <w:pStyle w:val="PargrafodaLista"/>
        <w:numPr>
          <w:ilvl w:val="0"/>
          <w:numId w:val="3"/>
        </w:numPr>
        <w:sectPr w:rsidR="00505C95" w:rsidSect="00505C9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930F0" w:rsidRDefault="001930F0" w:rsidP="001930F0">
      <w:pPr>
        <w:pStyle w:val="PargrafodaLista"/>
        <w:numPr>
          <w:ilvl w:val="0"/>
          <w:numId w:val="3"/>
        </w:numPr>
      </w:pPr>
      <w:r>
        <w:lastRenderedPageBreak/>
        <w:t>Inadequado tratamento dos resíduos de alimentos, com dispensação na própria escola, inclusive queima de lixo.</w:t>
      </w:r>
    </w:p>
    <w:p w:rsidR="001930F0" w:rsidRDefault="001930F0" w:rsidP="001930F0">
      <w:pPr>
        <w:pStyle w:val="PargrafodaLista"/>
      </w:pPr>
      <w:r>
        <w:t>1 – Maria das Neves</w:t>
      </w:r>
    </w:p>
    <w:p w:rsidR="001930F0" w:rsidRDefault="001930F0" w:rsidP="001930F0">
      <w:pPr>
        <w:pStyle w:val="PargrafodaLista"/>
      </w:pPr>
      <w:r>
        <w:t>2 – Eliza Nunes</w:t>
      </w:r>
    </w:p>
    <w:p w:rsidR="00B6252D" w:rsidRDefault="00B6252D" w:rsidP="001930F0">
      <w:pPr>
        <w:pStyle w:val="PargrafodaLista"/>
      </w:pPr>
    </w:p>
    <w:p w:rsidR="00B6252D" w:rsidRDefault="00B6252D" w:rsidP="001930F0">
      <w:pPr>
        <w:pStyle w:val="PargrafodaLista"/>
        <w:sectPr w:rsidR="00B6252D" w:rsidSect="001B6EA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42BE0" w:rsidRDefault="00B6252D" w:rsidP="001930F0">
      <w:pPr>
        <w:pStyle w:val="PargrafodaLista"/>
      </w:pPr>
      <w:r>
        <w:rPr>
          <w:noProof/>
          <w:lang w:eastAsia="pt-BR"/>
        </w:rPr>
        <w:lastRenderedPageBreak/>
        <w:drawing>
          <wp:inline distT="0" distB="0" distL="0" distR="0">
            <wp:extent cx="2562225" cy="2809875"/>
            <wp:effectExtent l="19050" t="0" r="9525" b="0"/>
            <wp:docPr id="23" name="Imagem 9" descr="C:\Users\Semed09\Downloads\WhatsApp Image 2018-10-04 at 10.50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med09\Downloads\WhatsApp Image 2018-10-04 at 10.50.26.jpe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594" cy="281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BE0" w:rsidRDefault="00B6252D" w:rsidP="001930F0">
      <w:pPr>
        <w:pStyle w:val="PargrafodaLista"/>
      </w:pPr>
      <w:r>
        <w:rPr>
          <w:noProof/>
          <w:lang w:eastAsia="pt-BR"/>
        </w:rPr>
        <w:lastRenderedPageBreak/>
        <w:drawing>
          <wp:inline distT="0" distB="0" distL="0" distR="0">
            <wp:extent cx="2409825" cy="2752725"/>
            <wp:effectExtent l="19050" t="0" r="9525" b="0"/>
            <wp:docPr id="22" name="Imagem 8" descr="C:\Users\Semed09\Downloads\WhatsApp Image 2018-10-04 at 10.49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med09\Downloads\WhatsApp Image 2018-10-04 at 10.49.39.jpe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42" cy="275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52D" w:rsidRDefault="00B6252D" w:rsidP="001930F0">
      <w:pPr>
        <w:pStyle w:val="PargrafodaLista"/>
        <w:sectPr w:rsidR="00B6252D" w:rsidSect="00B6252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42BE0" w:rsidRDefault="00142BE0" w:rsidP="001930F0">
      <w:pPr>
        <w:pStyle w:val="PargrafodaLista"/>
      </w:pPr>
    </w:p>
    <w:p w:rsidR="00505C95" w:rsidRDefault="00505C95" w:rsidP="001930F0">
      <w:pPr>
        <w:pStyle w:val="PargrafodaLista"/>
      </w:pPr>
    </w:p>
    <w:p w:rsidR="001930F0" w:rsidRDefault="007D75A0" w:rsidP="001930F0">
      <w:pPr>
        <w:pStyle w:val="PargrafodaLista"/>
        <w:numPr>
          <w:ilvl w:val="0"/>
          <w:numId w:val="3"/>
        </w:numPr>
      </w:pPr>
      <w:r>
        <w:t>As escolas tem recebido carne de procedência duvidosa, em sacos plásticos sem carimbo de inspeção, e sem a quantidade de carne em cada volume entregue:</w:t>
      </w:r>
    </w:p>
    <w:p w:rsidR="007D75A0" w:rsidRDefault="007D75A0" w:rsidP="00F218B5">
      <w:pPr>
        <w:pStyle w:val="PargrafodaLista"/>
        <w:jc w:val="center"/>
      </w:pPr>
      <w:r w:rsidRPr="007D75A0">
        <w:rPr>
          <w:noProof/>
          <w:lang w:eastAsia="pt-BR"/>
        </w:rPr>
        <w:lastRenderedPageBreak/>
        <w:drawing>
          <wp:inline distT="0" distB="0" distL="0" distR="0">
            <wp:extent cx="4077937" cy="2196935"/>
            <wp:effectExtent l="19050" t="0" r="0" b="0"/>
            <wp:docPr id="7" name="Imagem 5" descr="C:\Users\Semed09\Downloads\WhatsApp Image 2018-09-25 at 13.08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med09\Downloads\WhatsApp Image 2018-09-25 at 13.08.22.jpe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696" cy="219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5A0" w:rsidRDefault="007D75A0" w:rsidP="007D75A0">
      <w:pPr>
        <w:pStyle w:val="PargrafodaLista"/>
      </w:pPr>
    </w:p>
    <w:p w:rsidR="00152775" w:rsidRDefault="007D75A0" w:rsidP="00D05ACC">
      <w:pPr>
        <w:pStyle w:val="PargrafodaLista"/>
        <w:numPr>
          <w:ilvl w:val="0"/>
          <w:numId w:val="3"/>
        </w:numPr>
      </w:pPr>
      <w:r>
        <w:t>– Ausência de controle de entrada e saída de produtos das dispensas das escolas, à medida que são consumidos.</w:t>
      </w:r>
    </w:p>
    <w:p w:rsidR="00F218B5" w:rsidRDefault="00F218B5" w:rsidP="00F218B5"/>
    <w:p w:rsidR="00F218B5" w:rsidRDefault="00F218B5" w:rsidP="00F218B5">
      <w:pPr>
        <w:sectPr w:rsidR="00F218B5" w:rsidSect="001B6EA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B6D30" w:rsidRDefault="00CD2494" w:rsidP="008F2E53">
      <w:pPr>
        <w:pStyle w:val="PargrafodaLista"/>
        <w:ind w:left="142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498338" cy="2814452"/>
            <wp:effectExtent l="19050" t="0" r="0" b="0"/>
            <wp:docPr id="8" name="Imagem 6" descr="C:\Users\Semed09\Downloads\WhatsApp Image 2018-09-25 at 13.52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med09\Downloads\WhatsApp Image 2018-09-25 at 13.52.50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075" cy="281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2E53">
        <w:t xml:space="preserve">   </w:t>
      </w:r>
    </w:p>
    <w:p w:rsidR="008F2E53" w:rsidRDefault="008F2E53" w:rsidP="008F2E53">
      <w:pPr>
        <w:pStyle w:val="PargrafodaLista"/>
        <w:ind w:left="142"/>
        <w:jc w:val="center"/>
        <w:sectPr w:rsidR="008F2E53" w:rsidSect="008F2E53">
          <w:type w:val="continuous"/>
          <w:pgSz w:w="11906" w:h="16838"/>
          <w:pgMar w:top="1417" w:right="1701" w:bottom="1417" w:left="1701" w:header="708" w:footer="708" w:gutter="0"/>
          <w:cols w:num="2" w:space="282"/>
          <w:docGrid w:linePitch="360"/>
        </w:sectPr>
      </w:pPr>
      <w:r>
        <w:rPr>
          <w:noProof/>
          <w:lang w:eastAsia="pt-BR"/>
        </w:rPr>
        <w:lastRenderedPageBreak/>
        <w:drawing>
          <wp:inline distT="0" distB="0" distL="0" distR="0">
            <wp:extent cx="2319087" cy="2755075"/>
            <wp:effectExtent l="19050" t="0" r="5013" b="0"/>
            <wp:docPr id="36" name="Imagem 7" descr="C:\Users\Semed09\Downloads\WhatsApp Image 2018-09-25 at 13.53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med09\Downloads\WhatsApp Image 2018-09-25 at 13.53.10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791" cy="275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E53" w:rsidRDefault="008F2E53" w:rsidP="008F2E53">
      <w:pPr>
        <w:pStyle w:val="PargrafodaLista"/>
        <w:ind w:left="142"/>
        <w:jc w:val="center"/>
        <w:sectPr w:rsidR="008F2E53" w:rsidSect="008F2E53">
          <w:type w:val="continuous"/>
          <w:pgSz w:w="11906" w:h="16838"/>
          <w:pgMar w:top="1417" w:right="1701" w:bottom="1417" w:left="1701" w:header="708" w:footer="708" w:gutter="0"/>
          <w:cols w:space="282"/>
          <w:docGrid w:linePitch="360"/>
        </w:sectPr>
      </w:pPr>
    </w:p>
    <w:p w:rsidR="008F2E53" w:rsidRDefault="008F2E53" w:rsidP="008F2E53">
      <w:pPr>
        <w:pStyle w:val="PargrafodaLista"/>
        <w:ind w:left="142"/>
        <w:jc w:val="center"/>
      </w:pPr>
    </w:p>
    <w:p w:rsidR="00A82CBC" w:rsidRDefault="00A82CBC" w:rsidP="00A82CBC">
      <w:pPr>
        <w:pStyle w:val="PargrafodaLista"/>
        <w:ind w:left="142"/>
        <w:sectPr w:rsidR="00A82CBC" w:rsidSect="008F2E53">
          <w:type w:val="continuous"/>
          <w:pgSz w:w="11906" w:h="16838"/>
          <w:pgMar w:top="1417" w:right="1701" w:bottom="1417" w:left="1701" w:header="708" w:footer="708" w:gutter="0"/>
          <w:cols w:num="2" w:space="282"/>
          <w:docGrid w:linePitch="360"/>
        </w:sectPr>
      </w:pPr>
    </w:p>
    <w:p w:rsidR="00A82CBC" w:rsidRDefault="00A82CBC" w:rsidP="00A82CBC">
      <w:pPr>
        <w:pStyle w:val="PargrafodaLista"/>
        <w:ind w:left="142"/>
      </w:pPr>
    </w:p>
    <w:p w:rsidR="00A82CBC" w:rsidRDefault="00A82CBC" w:rsidP="00A82CBC">
      <w:pPr>
        <w:pStyle w:val="PargrafodaLista"/>
        <w:ind w:left="142"/>
      </w:pPr>
    </w:p>
    <w:p w:rsidR="00A82CBC" w:rsidRDefault="00A82CBC" w:rsidP="00A82CBC">
      <w:pPr>
        <w:pStyle w:val="PargrafodaLista"/>
        <w:ind w:left="142"/>
      </w:pPr>
    </w:p>
    <w:p w:rsidR="00A82CBC" w:rsidRDefault="00A82CBC" w:rsidP="00A82CBC">
      <w:pPr>
        <w:pStyle w:val="PargrafodaLista"/>
        <w:ind w:left="142"/>
      </w:pPr>
    </w:p>
    <w:p w:rsidR="00A82CBC" w:rsidRDefault="00A82CBC" w:rsidP="00A82CBC">
      <w:pPr>
        <w:pStyle w:val="PargrafodaLista"/>
        <w:ind w:left="142"/>
      </w:pPr>
    </w:p>
    <w:p w:rsidR="00A82CBC" w:rsidRDefault="00A82CBC" w:rsidP="00A82CBC">
      <w:pPr>
        <w:pStyle w:val="PargrafodaLista"/>
        <w:ind w:left="142"/>
      </w:pPr>
    </w:p>
    <w:p w:rsidR="00A82CBC" w:rsidRDefault="00A82CBC" w:rsidP="00A82CBC">
      <w:pPr>
        <w:pStyle w:val="PargrafodaLista"/>
        <w:ind w:left="142"/>
      </w:pPr>
    </w:p>
    <w:p w:rsidR="00A82CBC" w:rsidRDefault="00A82CBC" w:rsidP="00A82CBC">
      <w:pPr>
        <w:pStyle w:val="PargrafodaLista"/>
        <w:ind w:left="142"/>
      </w:pPr>
    </w:p>
    <w:p w:rsidR="00A82CBC" w:rsidRDefault="00A82CBC" w:rsidP="00A82CBC">
      <w:pPr>
        <w:pStyle w:val="PargrafodaLista"/>
        <w:ind w:left="142"/>
      </w:pPr>
    </w:p>
    <w:p w:rsidR="00A82CBC" w:rsidRDefault="00A82CBC" w:rsidP="00A82CBC">
      <w:pPr>
        <w:pStyle w:val="PargrafodaLista"/>
        <w:ind w:left="142"/>
      </w:pPr>
    </w:p>
    <w:p w:rsidR="00A82CBC" w:rsidRDefault="00A82CBC" w:rsidP="00A82CBC">
      <w:pPr>
        <w:pStyle w:val="PargrafodaLista"/>
        <w:ind w:left="142"/>
      </w:pPr>
    </w:p>
    <w:p w:rsidR="00A82CBC" w:rsidRDefault="00A82CBC" w:rsidP="00A82CBC">
      <w:pPr>
        <w:pStyle w:val="PargrafodaLista"/>
        <w:ind w:left="142"/>
      </w:pPr>
    </w:p>
    <w:p w:rsidR="00A82CBC" w:rsidRDefault="00A82CBC" w:rsidP="00A82CBC">
      <w:pPr>
        <w:pStyle w:val="PargrafodaLista"/>
        <w:ind w:left="142"/>
      </w:pPr>
      <w:r>
        <w:lastRenderedPageBreak/>
        <w:t>Ata de reunião realizada com o objetivo de discutir o assunto</w:t>
      </w:r>
    </w:p>
    <w:p w:rsidR="00A82CBC" w:rsidRDefault="00A82CBC" w:rsidP="00A82CBC">
      <w:pPr>
        <w:pStyle w:val="PargrafodaLista"/>
        <w:ind w:left="142"/>
      </w:pPr>
      <w:r>
        <w:rPr>
          <w:noProof/>
          <w:lang w:eastAsia="pt-BR"/>
        </w:rPr>
        <w:drawing>
          <wp:inline distT="0" distB="0" distL="0" distR="0">
            <wp:extent cx="5400040" cy="7425055"/>
            <wp:effectExtent l="19050" t="0" r="0" b="0"/>
            <wp:docPr id="10" name="Imagem 3" descr="C:\Users\Semed09\Pictures\2018-10-18 Ata Visita CGU\Ata Visita CGU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med09\Pictures\2018-10-18 Ata Visita CGU\Ata Visita CGU 00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E53" w:rsidRDefault="008F2E53" w:rsidP="008F2E53">
      <w:pPr>
        <w:pStyle w:val="PargrafodaLista"/>
        <w:ind w:left="142"/>
        <w:jc w:val="center"/>
      </w:pPr>
    </w:p>
    <w:p w:rsidR="00A82CBC" w:rsidRDefault="00A82CBC" w:rsidP="008F2E53">
      <w:pPr>
        <w:pStyle w:val="PargrafodaLista"/>
        <w:ind w:left="142"/>
        <w:jc w:val="center"/>
        <w:sectPr w:rsidR="00A82CBC" w:rsidSect="00A82CBC">
          <w:type w:val="continuous"/>
          <w:pgSz w:w="11906" w:h="16838"/>
          <w:pgMar w:top="1417" w:right="1701" w:bottom="1417" w:left="1701" w:header="708" w:footer="708" w:gutter="0"/>
          <w:cols w:space="282"/>
          <w:docGrid w:linePitch="360"/>
        </w:sectPr>
      </w:pPr>
    </w:p>
    <w:p w:rsidR="00CD2494" w:rsidRDefault="00CD2494" w:rsidP="008F2E53">
      <w:pPr>
        <w:pStyle w:val="PargrafodaLista"/>
        <w:ind w:left="142"/>
        <w:jc w:val="center"/>
      </w:pPr>
    </w:p>
    <w:p w:rsidR="00152775" w:rsidRDefault="00152775" w:rsidP="00473815">
      <w:pPr>
        <w:pStyle w:val="PargrafodaLista"/>
        <w:jc w:val="center"/>
        <w:rPr>
          <w:noProof/>
          <w:lang w:eastAsia="pt-BR"/>
        </w:rPr>
      </w:pPr>
    </w:p>
    <w:p w:rsidR="007D75A0" w:rsidRDefault="007D75A0" w:rsidP="00473815">
      <w:pPr>
        <w:pStyle w:val="PargrafodaLista"/>
        <w:jc w:val="center"/>
      </w:pPr>
    </w:p>
    <w:p w:rsidR="00CD2494" w:rsidRDefault="00CD2494" w:rsidP="00BC4667">
      <w:pPr>
        <w:pStyle w:val="PargrafodaLista"/>
        <w:jc w:val="center"/>
      </w:pPr>
    </w:p>
    <w:sectPr w:rsidR="00CD2494" w:rsidSect="008F2E53">
      <w:type w:val="continuous"/>
      <w:pgSz w:w="11906" w:h="16838"/>
      <w:pgMar w:top="1417" w:right="1701" w:bottom="1417" w:left="1701" w:header="708" w:footer="708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851" w:rsidRDefault="006A7851" w:rsidP="00C00F98">
      <w:pPr>
        <w:spacing w:after="0" w:line="240" w:lineRule="auto"/>
      </w:pPr>
      <w:r>
        <w:separator/>
      </w:r>
    </w:p>
  </w:endnote>
  <w:endnote w:type="continuationSeparator" w:id="1">
    <w:p w:rsidR="006A7851" w:rsidRDefault="006A7851" w:rsidP="00C0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851" w:rsidRDefault="006A7851" w:rsidP="00C00F98">
      <w:pPr>
        <w:spacing w:after="0" w:line="240" w:lineRule="auto"/>
      </w:pPr>
      <w:r>
        <w:separator/>
      </w:r>
    </w:p>
  </w:footnote>
  <w:footnote w:type="continuationSeparator" w:id="1">
    <w:p w:rsidR="006A7851" w:rsidRDefault="006A7851" w:rsidP="00C0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5D27"/>
    <w:multiLevelType w:val="hybridMultilevel"/>
    <w:tmpl w:val="58BC989A"/>
    <w:lvl w:ilvl="0" w:tplc="7D34D3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5430AE"/>
    <w:multiLevelType w:val="hybridMultilevel"/>
    <w:tmpl w:val="E87C6C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00B28"/>
    <w:multiLevelType w:val="hybridMultilevel"/>
    <w:tmpl w:val="B8E2395C"/>
    <w:lvl w:ilvl="0" w:tplc="6448A1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F97AE0"/>
    <w:multiLevelType w:val="hybridMultilevel"/>
    <w:tmpl w:val="1D222B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F98"/>
    <w:rsid w:val="000355B3"/>
    <w:rsid w:val="000A09AE"/>
    <w:rsid w:val="0013305D"/>
    <w:rsid w:val="00142BE0"/>
    <w:rsid w:val="00152775"/>
    <w:rsid w:val="001930F0"/>
    <w:rsid w:val="001B6EAD"/>
    <w:rsid w:val="0021019E"/>
    <w:rsid w:val="00221ED3"/>
    <w:rsid w:val="00277288"/>
    <w:rsid w:val="002D17A6"/>
    <w:rsid w:val="002D2BC4"/>
    <w:rsid w:val="00307D91"/>
    <w:rsid w:val="003329B7"/>
    <w:rsid w:val="00340EA5"/>
    <w:rsid w:val="0039058B"/>
    <w:rsid w:val="003B6851"/>
    <w:rsid w:val="0042339F"/>
    <w:rsid w:val="004318E0"/>
    <w:rsid w:val="004336F5"/>
    <w:rsid w:val="00473815"/>
    <w:rsid w:val="00503AE1"/>
    <w:rsid w:val="00505C95"/>
    <w:rsid w:val="00685441"/>
    <w:rsid w:val="006A7851"/>
    <w:rsid w:val="00717B43"/>
    <w:rsid w:val="007D75A0"/>
    <w:rsid w:val="008018E1"/>
    <w:rsid w:val="00832210"/>
    <w:rsid w:val="00837F15"/>
    <w:rsid w:val="00853019"/>
    <w:rsid w:val="008620D1"/>
    <w:rsid w:val="008F2E53"/>
    <w:rsid w:val="008F7901"/>
    <w:rsid w:val="009205B2"/>
    <w:rsid w:val="00A254BC"/>
    <w:rsid w:val="00A3537C"/>
    <w:rsid w:val="00A82CBC"/>
    <w:rsid w:val="00B06C10"/>
    <w:rsid w:val="00B6252D"/>
    <w:rsid w:val="00BB6D30"/>
    <w:rsid w:val="00BC4667"/>
    <w:rsid w:val="00BE5C26"/>
    <w:rsid w:val="00C00F98"/>
    <w:rsid w:val="00C27CDB"/>
    <w:rsid w:val="00CA3AD8"/>
    <w:rsid w:val="00CB4AFD"/>
    <w:rsid w:val="00CC5043"/>
    <w:rsid w:val="00CC5AE5"/>
    <w:rsid w:val="00CD2494"/>
    <w:rsid w:val="00CE6158"/>
    <w:rsid w:val="00D05ACC"/>
    <w:rsid w:val="00DC7BF8"/>
    <w:rsid w:val="00E05852"/>
    <w:rsid w:val="00E43C69"/>
    <w:rsid w:val="00EE49F6"/>
    <w:rsid w:val="00F218B5"/>
    <w:rsid w:val="00F5426C"/>
    <w:rsid w:val="00F578EE"/>
    <w:rsid w:val="00F73415"/>
    <w:rsid w:val="00F9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0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0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C00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0F98"/>
  </w:style>
  <w:style w:type="paragraph" w:styleId="Rodap">
    <w:name w:val="footer"/>
    <w:basedOn w:val="Normal"/>
    <w:link w:val="RodapChar"/>
    <w:uiPriority w:val="99"/>
    <w:semiHidden/>
    <w:unhideWhenUsed/>
    <w:rsid w:val="00C00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00F98"/>
  </w:style>
  <w:style w:type="paragraph" w:styleId="PargrafodaLista">
    <w:name w:val="List Paragraph"/>
    <w:basedOn w:val="Normal"/>
    <w:uiPriority w:val="34"/>
    <w:qFormat/>
    <w:rsid w:val="000355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7D8D-C7D8-4A06-9AF1-692E59FA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1</Pages>
  <Words>71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d09</dc:creator>
  <cp:lastModifiedBy>Semed09</cp:lastModifiedBy>
  <cp:revision>29</cp:revision>
  <cp:lastPrinted>2018-10-18T18:36:00Z</cp:lastPrinted>
  <dcterms:created xsi:type="dcterms:W3CDTF">2018-09-25T15:30:00Z</dcterms:created>
  <dcterms:modified xsi:type="dcterms:W3CDTF">2018-10-18T18:38:00Z</dcterms:modified>
</cp:coreProperties>
</file>